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D83C" w14:textId="77777777" w:rsidR="005E3662" w:rsidRDefault="005E3662" w:rsidP="00914B7D">
      <w:pPr>
        <w:rPr>
          <w:rFonts w:ascii="Calibri" w:hAnsi="Calibri"/>
          <w:b/>
          <w:bCs/>
          <w:color w:val="2F5496" w:themeColor="accent5" w:themeShade="BF"/>
          <w:kern w:val="32"/>
          <w:sz w:val="32"/>
          <w:szCs w:val="28"/>
        </w:rPr>
      </w:pPr>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2CA8158B"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 xml:space="preserve">ZEST CWR </w:t>
      </w:r>
      <w:r w:rsidR="00C81039">
        <w:rPr>
          <w:rFonts w:ascii="Calibri" w:hAnsi="Calibri"/>
          <w:b/>
          <w:bCs/>
          <w:color w:val="2F5496" w:themeColor="accent5" w:themeShade="BF"/>
          <w:kern w:val="32"/>
          <w:sz w:val="32"/>
          <w:szCs w:val="28"/>
        </w:rPr>
        <w:t>Visitor Services</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549970DC" w14:textId="77777777" w:rsidR="00C81039" w:rsidRPr="00C81039" w:rsidRDefault="00C81039" w:rsidP="00C81039">
      <w:pPr>
        <w:autoSpaceDE w:val="0"/>
        <w:autoSpaceDN w:val="0"/>
        <w:adjustRightInd w:val="0"/>
        <w:rPr>
          <w:rFonts w:asciiTheme="minorHAnsi" w:hAnsiTheme="minorHAnsi" w:cs="Arial"/>
          <w:b/>
          <w:bCs/>
        </w:rPr>
      </w:pPr>
      <w:r w:rsidRPr="00C81039">
        <w:rPr>
          <w:rFonts w:asciiTheme="minorHAnsi" w:hAnsiTheme="minorHAnsi" w:cs="Arial"/>
          <w:b/>
          <w:bCs/>
        </w:rPr>
        <w:t>Who we are</w:t>
      </w:r>
    </w:p>
    <w:p w14:paraId="2F8DA471" w14:textId="77777777" w:rsidR="003E1763" w:rsidRPr="004169DD" w:rsidRDefault="003E1763" w:rsidP="003E1763">
      <w:pPr>
        <w:autoSpaceDE w:val="0"/>
        <w:autoSpaceDN w:val="0"/>
        <w:adjustRightInd w:val="0"/>
        <w:rPr>
          <w:rFonts w:asciiTheme="minorHAnsi" w:hAnsiTheme="minorHAnsi" w:cs="Arial"/>
        </w:rPr>
      </w:pPr>
      <w:r w:rsidRPr="004169DD">
        <w:rPr>
          <w:rFonts w:asciiTheme="minorHAnsi" w:hAnsiTheme="minorHAnsi" w:cs="Arial"/>
        </w:rPr>
        <w:t xml:space="preserve">The Royal Zoological Society of Scotland (RZSS), a charity founded in 1909, owns and manages Edinburgh Zoo and the Highland Wildlife Park. The Zoo is the most popular paying visitor attraction in Scotland after Edinburgh Castle, offering an excellent day out </w:t>
      </w:r>
      <w:r>
        <w:rPr>
          <w:rFonts w:asciiTheme="minorHAnsi" w:hAnsiTheme="minorHAnsi" w:cs="Arial"/>
        </w:rPr>
        <w:t>to more than 60</w:t>
      </w:r>
      <w:r w:rsidRPr="004169DD">
        <w:rPr>
          <w:rFonts w:asciiTheme="minorHAnsi" w:hAnsiTheme="minorHAnsi" w:cs="Arial"/>
        </w:rPr>
        <w:t xml:space="preserve">0,000 visitors annually, and has an international reputation for its conservation and education </w:t>
      </w:r>
      <w:proofErr w:type="spellStart"/>
      <w:r w:rsidRPr="004169DD">
        <w:rPr>
          <w:rFonts w:asciiTheme="minorHAnsi" w:hAnsiTheme="minorHAnsi" w:cs="Arial"/>
        </w:rPr>
        <w:t>programmes</w:t>
      </w:r>
      <w:proofErr w:type="spellEnd"/>
      <w:r w:rsidRPr="004169DD">
        <w:rPr>
          <w:rFonts w:asciiTheme="minorHAnsi" w:hAnsiTheme="minorHAnsi" w:cs="Arial"/>
        </w:rPr>
        <w:t xml:space="preserve">. The Highland Wildlife Park is a premier visitor attraction </w:t>
      </w:r>
      <w:r>
        <w:rPr>
          <w:rFonts w:asciiTheme="minorHAnsi" w:hAnsiTheme="minorHAnsi" w:cs="Arial"/>
        </w:rPr>
        <w:t xml:space="preserve">situated within the Cairngorms National Park and </w:t>
      </w:r>
      <w:r w:rsidRPr="004169DD">
        <w:rPr>
          <w:rFonts w:asciiTheme="minorHAnsi" w:hAnsiTheme="minorHAnsi" w:cs="Arial"/>
        </w:rPr>
        <w:t>featur</w:t>
      </w:r>
      <w:r>
        <w:rPr>
          <w:rFonts w:asciiTheme="minorHAnsi" w:hAnsiTheme="minorHAnsi" w:cs="Arial"/>
        </w:rPr>
        <w:t>es</w:t>
      </w:r>
      <w:r w:rsidRPr="004169DD">
        <w:rPr>
          <w:rFonts w:asciiTheme="minorHAnsi" w:hAnsiTheme="minorHAnsi" w:cs="Arial"/>
        </w:rPr>
        <w:t xml:space="preserve"> </w:t>
      </w:r>
      <w:r>
        <w:rPr>
          <w:rFonts w:asciiTheme="minorHAnsi" w:hAnsiTheme="minorHAnsi" w:cs="Arial"/>
        </w:rPr>
        <w:t>cold weather and mountainous species</w:t>
      </w:r>
      <w:r w:rsidRPr="004169DD">
        <w:rPr>
          <w:rFonts w:asciiTheme="minorHAnsi" w:hAnsiTheme="minorHAnsi" w:cs="Arial"/>
        </w:rPr>
        <w:t>.</w:t>
      </w:r>
    </w:p>
    <w:p w14:paraId="0D009BE0" w14:textId="77777777" w:rsidR="00C81039" w:rsidRPr="00C81039" w:rsidRDefault="00C81039" w:rsidP="00C81039">
      <w:pPr>
        <w:autoSpaceDE w:val="0"/>
        <w:autoSpaceDN w:val="0"/>
        <w:adjustRightInd w:val="0"/>
        <w:rPr>
          <w:rFonts w:asciiTheme="minorHAnsi" w:hAnsiTheme="minorHAnsi" w:cs="Arial"/>
          <w:b/>
          <w:bCs/>
        </w:rPr>
      </w:pPr>
    </w:p>
    <w:p w14:paraId="6B68A023" w14:textId="77777777" w:rsidR="00C81039" w:rsidRPr="00C81039" w:rsidRDefault="00C81039" w:rsidP="00C81039">
      <w:pPr>
        <w:autoSpaceDE w:val="0"/>
        <w:autoSpaceDN w:val="0"/>
        <w:adjustRightInd w:val="0"/>
        <w:rPr>
          <w:rFonts w:asciiTheme="minorHAnsi" w:hAnsiTheme="minorHAnsi" w:cs="Arial"/>
          <w:b/>
          <w:bCs/>
        </w:rPr>
      </w:pPr>
      <w:r w:rsidRPr="00C81039">
        <w:rPr>
          <w:rFonts w:asciiTheme="minorHAnsi" w:hAnsiTheme="minorHAnsi" w:cs="Arial"/>
          <w:b/>
          <w:bCs/>
        </w:rPr>
        <w:t>Our mission statement</w:t>
      </w:r>
    </w:p>
    <w:p w14:paraId="27D44EA9"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Our mission is to connect people with nature and safeguard species from extinction.</w:t>
      </w:r>
    </w:p>
    <w:p w14:paraId="16DA6B42" w14:textId="77777777" w:rsidR="00C81039" w:rsidRPr="00C81039" w:rsidRDefault="00C81039" w:rsidP="00C81039">
      <w:pPr>
        <w:rPr>
          <w:rFonts w:asciiTheme="minorHAnsi" w:hAnsiTheme="minorHAnsi"/>
          <w:b/>
        </w:rPr>
      </w:pPr>
    </w:p>
    <w:p w14:paraId="54518FDA" w14:textId="77777777" w:rsidR="00C81039" w:rsidRPr="00C81039" w:rsidRDefault="00C81039" w:rsidP="00C81039">
      <w:pPr>
        <w:autoSpaceDE w:val="0"/>
        <w:autoSpaceDN w:val="0"/>
        <w:adjustRightInd w:val="0"/>
        <w:rPr>
          <w:rFonts w:asciiTheme="minorHAnsi" w:hAnsiTheme="minorHAnsi" w:cs="Arial"/>
          <w:b/>
          <w:bCs/>
        </w:rPr>
      </w:pPr>
      <w:r w:rsidRPr="00C81039">
        <w:rPr>
          <w:rFonts w:asciiTheme="minorHAnsi" w:hAnsiTheme="minorHAnsi" w:cs="Arial"/>
          <w:b/>
          <w:bCs/>
        </w:rPr>
        <w:t>JOB DESCRIPTION</w:t>
      </w:r>
    </w:p>
    <w:p w14:paraId="580885F8" w14:textId="77777777" w:rsidR="00C81039" w:rsidRPr="00C81039" w:rsidRDefault="00C81039" w:rsidP="00C81039">
      <w:pPr>
        <w:pStyle w:val="ListParagraph"/>
        <w:autoSpaceDE w:val="0"/>
        <w:autoSpaceDN w:val="0"/>
        <w:adjustRightInd w:val="0"/>
        <w:rPr>
          <w:rFonts w:asciiTheme="minorHAnsi" w:hAnsiTheme="minorHAnsi" w:cs="Arial"/>
          <w:b/>
          <w:bCs/>
        </w:rPr>
      </w:pPr>
    </w:p>
    <w:p w14:paraId="5A086AE3" w14:textId="77777777" w:rsidR="00C81039" w:rsidRPr="00C81039" w:rsidRDefault="00C81039" w:rsidP="00C81039">
      <w:pPr>
        <w:autoSpaceDE w:val="0"/>
        <w:autoSpaceDN w:val="0"/>
        <w:adjustRightInd w:val="0"/>
        <w:rPr>
          <w:rFonts w:asciiTheme="minorHAnsi" w:hAnsiTheme="minorHAnsi" w:cs="Arial"/>
          <w:b/>
          <w:bCs/>
        </w:rPr>
      </w:pPr>
      <w:r w:rsidRPr="00C81039">
        <w:rPr>
          <w:rFonts w:asciiTheme="minorHAnsi" w:hAnsiTheme="minorHAnsi" w:cs="Arial"/>
          <w:b/>
          <w:bCs/>
        </w:rPr>
        <w:t>Job purpose</w:t>
      </w:r>
    </w:p>
    <w:p w14:paraId="0FF9609B"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To undertake the reception of visitors at Edinburgh Zoo/Highland Wildlife Park in the most welcoming and efficient way in order to ensure maximum profitability to the society and excellent levels of customer service. Perform or assist with all aspects of the day to day operation of the reception/admission complex including cash collection, ticketing and financial record keeping in relation to admission of visitor.  As required manage the zoo gate, ensuring that only members and approved staff, visitors and suppliers are allowed access to the car park or through the additional gates to provide an effective, efficient and welcoming entrance process for all visitor. As a member of the Commercial Services Team, contribute to the development of the Society in achieving its mission and aims.</w:t>
      </w:r>
    </w:p>
    <w:p w14:paraId="6CFBE17D" w14:textId="77777777" w:rsidR="00C81039" w:rsidRPr="00C81039" w:rsidRDefault="00C81039" w:rsidP="00C81039">
      <w:pPr>
        <w:autoSpaceDE w:val="0"/>
        <w:autoSpaceDN w:val="0"/>
        <w:adjustRightInd w:val="0"/>
        <w:rPr>
          <w:rFonts w:asciiTheme="minorHAnsi" w:hAnsiTheme="minorHAnsi" w:cs="Arial"/>
          <w:b/>
          <w:bCs/>
        </w:rPr>
      </w:pPr>
    </w:p>
    <w:p w14:paraId="160667AE" w14:textId="77777777" w:rsidR="00C81039" w:rsidRPr="00C81039" w:rsidRDefault="00C81039" w:rsidP="00C81039">
      <w:pPr>
        <w:autoSpaceDE w:val="0"/>
        <w:autoSpaceDN w:val="0"/>
        <w:adjustRightInd w:val="0"/>
        <w:rPr>
          <w:rFonts w:asciiTheme="minorHAnsi" w:hAnsiTheme="minorHAnsi" w:cs="Arial"/>
          <w:b/>
          <w:bCs/>
        </w:rPr>
      </w:pPr>
      <w:r w:rsidRPr="00C81039">
        <w:rPr>
          <w:rFonts w:asciiTheme="minorHAnsi" w:hAnsiTheme="minorHAnsi" w:cs="Arial"/>
          <w:b/>
          <w:bCs/>
        </w:rPr>
        <w:t>Personal qualities</w:t>
      </w:r>
    </w:p>
    <w:p w14:paraId="0EC44E03"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An interest in delivering excellent customer care skills and ability to liaise with members of the public</w:t>
      </w:r>
    </w:p>
    <w:p w14:paraId="1BF18DBA"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Good communication skills.</w:t>
      </w:r>
    </w:p>
    <w:p w14:paraId="1CD6DABC"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Ability to learn and ask questions</w:t>
      </w:r>
    </w:p>
    <w:p w14:paraId="799220AE"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Demonstrating the ability to improve</w:t>
      </w:r>
    </w:p>
    <w:p w14:paraId="75FCB0DD"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A positive and constructive approach to team-working</w:t>
      </w:r>
    </w:p>
    <w:p w14:paraId="7A19FFA6"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Ability to listen to instruction</w:t>
      </w:r>
    </w:p>
    <w:p w14:paraId="52717CC3"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Ability to carry out multiple tasks in a fast-paced environment</w:t>
      </w:r>
    </w:p>
    <w:p w14:paraId="66CC2F9C"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Quality approach to work.</w:t>
      </w:r>
    </w:p>
    <w:p w14:paraId="424B6DA8" w14:textId="77777777" w:rsid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Demonstrate a positive, customer-focused and team-working approach to work.</w:t>
      </w:r>
    </w:p>
    <w:p w14:paraId="5F25CA39" w14:textId="77777777" w:rsidR="003E1763" w:rsidRDefault="003E1763" w:rsidP="003E1763">
      <w:pPr>
        <w:autoSpaceDE w:val="0"/>
        <w:autoSpaceDN w:val="0"/>
        <w:adjustRightInd w:val="0"/>
        <w:rPr>
          <w:rFonts w:asciiTheme="minorHAnsi" w:hAnsiTheme="minorHAnsi" w:cs="Arial"/>
          <w:b/>
          <w:bCs/>
        </w:rPr>
      </w:pPr>
    </w:p>
    <w:p w14:paraId="45EE6A87" w14:textId="77777777" w:rsidR="003E1763" w:rsidRPr="00434AA3" w:rsidRDefault="003E1763" w:rsidP="003E1763">
      <w:pPr>
        <w:autoSpaceDE w:val="0"/>
        <w:autoSpaceDN w:val="0"/>
        <w:adjustRightInd w:val="0"/>
        <w:rPr>
          <w:rFonts w:asciiTheme="minorHAnsi" w:hAnsiTheme="minorHAnsi" w:cs="Arial"/>
          <w:b/>
          <w:bCs/>
        </w:rPr>
      </w:pPr>
      <w:r w:rsidRPr="00434AA3">
        <w:rPr>
          <w:rFonts w:asciiTheme="minorHAnsi" w:hAnsiTheme="minorHAnsi" w:cs="Arial"/>
          <w:b/>
          <w:bCs/>
        </w:rPr>
        <w:t>Special requirements</w:t>
      </w:r>
    </w:p>
    <w:p w14:paraId="66798665" w14:textId="77777777" w:rsidR="003E1763" w:rsidRPr="00434AA3" w:rsidRDefault="003E1763" w:rsidP="003E1763">
      <w:pPr>
        <w:autoSpaceDE w:val="0"/>
        <w:autoSpaceDN w:val="0"/>
        <w:adjustRightInd w:val="0"/>
        <w:rPr>
          <w:rFonts w:asciiTheme="minorHAnsi" w:hAnsiTheme="minorHAnsi" w:cs="Arial"/>
        </w:rPr>
      </w:pPr>
      <w:r w:rsidRPr="00434AA3">
        <w:rPr>
          <w:rFonts w:asciiTheme="minorHAnsi" w:hAnsiTheme="minorHAnsi" w:cs="Arial"/>
        </w:rPr>
        <w:t>You must be</w:t>
      </w:r>
      <w:r>
        <w:rPr>
          <w:rFonts w:asciiTheme="minorHAnsi" w:hAnsiTheme="minorHAnsi" w:cs="Arial"/>
        </w:rPr>
        <w:t xml:space="preserve"> between </w:t>
      </w:r>
      <w:r w:rsidRPr="00434AA3">
        <w:rPr>
          <w:rFonts w:asciiTheme="minorHAnsi" w:hAnsiTheme="minorHAnsi" w:cs="Arial"/>
        </w:rPr>
        <w:t>18</w:t>
      </w:r>
      <w:r>
        <w:rPr>
          <w:rFonts w:asciiTheme="minorHAnsi" w:hAnsiTheme="minorHAnsi" w:cs="Arial"/>
        </w:rPr>
        <w:t xml:space="preserve"> and 24</w:t>
      </w:r>
      <w:r w:rsidRPr="00434AA3">
        <w:rPr>
          <w:rFonts w:asciiTheme="minorHAnsi" w:hAnsiTheme="minorHAnsi" w:cs="Arial"/>
        </w:rPr>
        <w:t xml:space="preserve"> to apply for this placement position</w:t>
      </w:r>
    </w:p>
    <w:p w14:paraId="62BA94C7" w14:textId="77777777" w:rsidR="00C81039" w:rsidRPr="00C81039" w:rsidRDefault="00C81039" w:rsidP="00C81039">
      <w:pPr>
        <w:autoSpaceDE w:val="0"/>
        <w:autoSpaceDN w:val="0"/>
        <w:adjustRightInd w:val="0"/>
        <w:rPr>
          <w:rFonts w:asciiTheme="minorHAnsi" w:hAnsiTheme="minorHAnsi" w:cs="Arial"/>
        </w:rPr>
      </w:pPr>
      <w:bookmarkStart w:id="0" w:name="_GoBack"/>
      <w:bookmarkEnd w:id="0"/>
    </w:p>
    <w:p w14:paraId="2AEA92D3" w14:textId="77777777" w:rsidR="00C81039" w:rsidRPr="00C81039" w:rsidRDefault="00C81039" w:rsidP="00C81039">
      <w:pPr>
        <w:autoSpaceDE w:val="0"/>
        <w:autoSpaceDN w:val="0"/>
        <w:adjustRightInd w:val="0"/>
        <w:rPr>
          <w:rFonts w:asciiTheme="minorHAnsi" w:hAnsiTheme="minorHAnsi" w:cs="Arial"/>
          <w:b/>
          <w:bCs/>
        </w:rPr>
      </w:pPr>
      <w:proofErr w:type="spellStart"/>
      <w:r w:rsidRPr="00C81039">
        <w:rPr>
          <w:rFonts w:asciiTheme="minorHAnsi" w:hAnsiTheme="minorHAnsi" w:cs="Arial"/>
          <w:b/>
          <w:bCs/>
        </w:rPr>
        <w:t>Organisational</w:t>
      </w:r>
      <w:proofErr w:type="spellEnd"/>
      <w:r w:rsidRPr="00C81039">
        <w:rPr>
          <w:rFonts w:asciiTheme="minorHAnsi" w:hAnsiTheme="minorHAnsi" w:cs="Arial"/>
          <w:b/>
          <w:bCs/>
        </w:rPr>
        <w:t xml:space="preserve"> culture</w:t>
      </w:r>
    </w:p>
    <w:p w14:paraId="040F7E26" w14:textId="77777777" w:rsidR="00C81039" w:rsidRPr="00C81039" w:rsidRDefault="00C81039" w:rsidP="00C81039">
      <w:pPr>
        <w:autoSpaceDE w:val="0"/>
        <w:autoSpaceDN w:val="0"/>
        <w:adjustRightInd w:val="0"/>
        <w:rPr>
          <w:rFonts w:asciiTheme="minorHAnsi" w:hAnsiTheme="minorHAnsi" w:cs="Arial"/>
        </w:rPr>
      </w:pPr>
      <w:r w:rsidRPr="00C81039">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502C3EB7" w:rsidR="00DE234F" w:rsidRDefault="00DE234F" w:rsidP="00C81039">
      <w:pPr>
        <w:autoSpaceDE w:val="0"/>
        <w:autoSpaceDN w:val="0"/>
        <w:adjustRightInd w:val="0"/>
        <w:rPr>
          <w:rFonts w:ascii="Calibri" w:hAnsi="Calibri"/>
          <w:b/>
          <w:bCs/>
          <w:iCs/>
          <w:color w:val="001FC2"/>
          <w:szCs w:val="28"/>
        </w:rPr>
      </w:pPr>
    </w:p>
    <w:sectPr w:rsidR="00DE234F"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3E1763">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CD92"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3E1763">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4AD5BAD0" w:rsidR="00F13A17" w:rsidRPr="004422F8" w:rsidRDefault="003E1763" w:rsidP="00DD3C98">
    <w:pPr>
      <w:pStyle w:val="BasicParagraph"/>
      <w:ind w:right="360"/>
      <w:rPr>
        <w:rFonts w:ascii="Calibri-Bold" w:hAnsi="Calibri-Bold" w:cs="Calibri-Bold"/>
        <w:b/>
        <w:bCs/>
        <w:sz w:val="16"/>
        <w:szCs w:val="16"/>
      </w:rPr>
    </w:pPr>
    <w:r>
      <w:rPr>
        <w:rFonts w:ascii="Calibri" w:hAnsi="Calibri" w:cs="Calibri-Bold"/>
        <w:bCs/>
        <w:sz w:val="18"/>
        <w:szCs w:val="16"/>
      </w:rPr>
      <w:t>ZEST CWR –Visitor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273A"/>
    <w:rsid w:val="00237D92"/>
    <w:rsid w:val="0027576B"/>
    <w:rsid w:val="00286A58"/>
    <w:rsid w:val="002A08B5"/>
    <w:rsid w:val="002B2B12"/>
    <w:rsid w:val="002F46FD"/>
    <w:rsid w:val="00317191"/>
    <w:rsid w:val="00320017"/>
    <w:rsid w:val="00321C78"/>
    <w:rsid w:val="00327C4A"/>
    <w:rsid w:val="00342910"/>
    <w:rsid w:val="00382186"/>
    <w:rsid w:val="00386054"/>
    <w:rsid w:val="00396A6D"/>
    <w:rsid w:val="003E1763"/>
    <w:rsid w:val="003E54C5"/>
    <w:rsid w:val="003F5C1C"/>
    <w:rsid w:val="00412719"/>
    <w:rsid w:val="00426B25"/>
    <w:rsid w:val="00435936"/>
    <w:rsid w:val="00441C56"/>
    <w:rsid w:val="004422F8"/>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CFF"/>
    <w:rsid w:val="006C70D8"/>
    <w:rsid w:val="006D397A"/>
    <w:rsid w:val="006D7585"/>
    <w:rsid w:val="0070513F"/>
    <w:rsid w:val="0072739D"/>
    <w:rsid w:val="00734B63"/>
    <w:rsid w:val="007A4EB0"/>
    <w:rsid w:val="007D4C56"/>
    <w:rsid w:val="008221F2"/>
    <w:rsid w:val="0083754E"/>
    <w:rsid w:val="008453E2"/>
    <w:rsid w:val="00855B23"/>
    <w:rsid w:val="00877F59"/>
    <w:rsid w:val="008D7732"/>
    <w:rsid w:val="00914B7D"/>
    <w:rsid w:val="00935266"/>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A4953"/>
    <w:rsid w:val="00BB1B39"/>
    <w:rsid w:val="00BC603D"/>
    <w:rsid w:val="00BF51B6"/>
    <w:rsid w:val="00C10560"/>
    <w:rsid w:val="00C274CA"/>
    <w:rsid w:val="00C4319D"/>
    <w:rsid w:val="00C4789C"/>
    <w:rsid w:val="00C70408"/>
    <w:rsid w:val="00C81039"/>
    <w:rsid w:val="00CE38A4"/>
    <w:rsid w:val="00CE4416"/>
    <w:rsid w:val="00CF7F0A"/>
    <w:rsid w:val="00D0109E"/>
    <w:rsid w:val="00D1309B"/>
    <w:rsid w:val="00D272D1"/>
    <w:rsid w:val="00D377F5"/>
    <w:rsid w:val="00D57EFD"/>
    <w:rsid w:val="00D64C46"/>
    <w:rsid w:val="00D712EB"/>
    <w:rsid w:val="00D84012"/>
    <w:rsid w:val="00D93E11"/>
    <w:rsid w:val="00DD3C98"/>
    <w:rsid w:val="00DE234F"/>
    <w:rsid w:val="00E26941"/>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39F8D-66DA-4DD3-B8EF-81477385FD3D}">
  <ds:schemaRefs>
    <ds:schemaRef ds:uri="aa8f2c44-b450-4eea-a876-eec13633c4f6"/>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4.xml><?xml version="1.0" encoding="utf-8"?>
<ds:datastoreItem xmlns:ds="http://schemas.openxmlformats.org/officeDocument/2006/customXml" ds:itemID="{AD1F3C01-7A43-492C-A099-ACAEB1B9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Marianne Freeman</cp:lastModifiedBy>
  <cp:revision>3</cp:revision>
  <cp:lastPrinted>2016-02-25T15:51:00Z</cp:lastPrinted>
  <dcterms:created xsi:type="dcterms:W3CDTF">2016-03-18T14:15:00Z</dcterms:created>
  <dcterms:modified xsi:type="dcterms:W3CDTF">2016-03-18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